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9106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syttaiordan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Зинов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лиса Зинов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0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